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8F61" w14:textId="2C96B284" w:rsidR="007C2933" w:rsidRDefault="00525FC5" w:rsidP="00C246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b </w:t>
      </w:r>
      <w:r w:rsidR="00923B6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02F200E" w14:textId="63E09939" w:rsidR="00525FC5" w:rsidRPr="00525FC5" w:rsidRDefault="003064BB" w:rsidP="00525F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64BB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DA292F">
        <w:rPr>
          <w:rFonts w:ascii="Times New Roman" w:hAnsi="Times New Roman" w:cs="Times New Roman"/>
          <w:b/>
          <w:sz w:val="24"/>
          <w:szCs w:val="24"/>
          <w:u w:val="single"/>
        </w:rPr>
        <w:t>Jorge A. Serrano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D#: _</w:t>
      </w:r>
      <w:r w:rsidR="00DA292F" w:rsidRPr="00DA292F">
        <w:rPr>
          <w:rFonts w:ascii="Times New Roman" w:hAnsi="Times New Roman" w:cs="Times New Roman"/>
          <w:b/>
          <w:sz w:val="24"/>
          <w:szCs w:val="24"/>
          <w:u w:val="single"/>
        </w:rPr>
        <w:t>121260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41952DFA" w14:textId="7603BD68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source code developed for Lab </w:t>
      </w:r>
      <w:r w:rsidR="00F809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paste it as </w:t>
      </w:r>
      <w:r w:rsidRPr="00525F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xt</w:t>
      </w:r>
      <w:r w:rsidRPr="00525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w.</w:t>
      </w:r>
      <w:r w:rsidR="000C11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 xml:space="preserve">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1311A0D2" w14:textId="0B1457E4" w:rsidR="000C11D1" w:rsidRDefault="000C11D1" w:rsidP="00DA292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C7C74" w14:textId="5DA903F7" w:rsidR="00DA292F" w:rsidRDefault="00DA292F" w:rsidP="00DA292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rse.h</w:t>
      </w:r>
      <w:proofErr w:type="spellEnd"/>
    </w:p>
    <w:p w14:paraId="5A6650E8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pragm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once</w:t>
      </w:r>
    </w:p>
    <w:p w14:paraId="223AC666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*</w:t>
      </w:r>
    </w:p>
    <w:p w14:paraId="43DA0308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ECS 2223, Computer Programming II Laboratory</w:t>
      </w:r>
    </w:p>
    <w:p w14:paraId="1DB32ACA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all 2022, Sec. 05</w:t>
      </w:r>
    </w:p>
    <w:p w14:paraId="7D7D5BE6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Date: August 24, 2022</w:t>
      </w:r>
    </w:p>
    <w:p w14:paraId="4D3B828F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opic: Lab 2 - Parameterized constructors</w:t>
      </w:r>
    </w:p>
    <w:p w14:paraId="7F0C9976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* File name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Courses.h</w:t>
      </w:r>
      <w:proofErr w:type="spellEnd"/>
    </w:p>
    <w:p w14:paraId="21684B31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his file DECLARES a class named Courses</w:t>
      </w:r>
    </w:p>
    <w:p w14:paraId="39194C13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/</w:t>
      </w:r>
    </w:p>
    <w:p w14:paraId="1A88545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&lt;iostream&gt;</w:t>
      </w:r>
    </w:p>
    <w:p w14:paraId="7B1936F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std;</w:t>
      </w:r>
    </w:p>
    <w:p w14:paraId="115FABDB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{</w:t>
      </w:r>
    </w:p>
    <w:p w14:paraId="1E50B485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</w:t>
      </w:r>
    </w:p>
    <w:p w14:paraId="192A227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ode;</w:t>
      </w:r>
    </w:p>
    <w:p w14:paraId="0079FCE4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name;</w:t>
      </w:r>
    </w:p>
    <w:p w14:paraId="62E7646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redits;</w:t>
      </w:r>
    </w:p>
    <w:p w14:paraId="6202EE39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</w:t>
      </w:r>
    </w:p>
    <w:p w14:paraId="2579F838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Constructors</w:t>
      </w:r>
    </w:p>
    <w:p w14:paraId="53344B51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rs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183A4D8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ourses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0FBBF0A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rses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380B351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rses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21019791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Method</w:t>
      </w:r>
    </w:p>
    <w:p w14:paraId="55205D15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559FCC7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6E72CE69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Cred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4565774C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609E80D7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3BC196F7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CC959E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red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238B848F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print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380A0E6C" w14:textId="6385A070" w:rsidR="00DA292F" w:rsidRDefault="00DA292F" w:rsidP="00DA292F">
      <w:pPr>
        <w:spacing w:after="0" w:line="30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;</w:t>
      </w:r>
    </w:p>
    <w:p w14:paraId="1868DF87" w14:textId="77777777" w:rsidR="00DA292F" w:rsidRDefault="00DA292F" w:rsidP="00DA292F">
      <w:pPr>
        <w:spacing w:after="0" w:line="30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795C058" w14:textId="67C3F472" w:rsidR="00DA292F" w:rsidRPr="00DA292F" w:rsidRDefault="00DA292F" w:rsidP="00DA292F">
      <w:pPr>
        <w:spacing w:after="0"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++++++++++++++++++++++++++++++++++++++++++++++++++++++++++++++++++++++++++++++++++++</w:t>
      </w:r>
    </w:p>
    <w:p w14:paraId="5752F8F4" w14:textId="0A53F4AB" w:rsidR="00DA292F" w:rsidRDefault="00DA292F" w:rsidP="00DA292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E078E" w14:textId="2A954D30" w:rsidR="00DA292F" w:rsidRDefault="00DA292F" w:rsidP="00DA292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.cpp</w:t>
      </w:r>
    </w:p>
    <w:p w14:paraId="7B93D2B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&lt;iostream&gt;</w:t>
      </w:r>
    </w:p>
    <w:p w14:paraId="7108C0FA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std;</w:t>
      </w:r>
    </w:p>
    <w:p w14:paraId="77E01DB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*</w:t>
      </w:r>
    </w:p>
    <w:p w14:paraId="6BE01EA3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ECS 2223, Computer Programming II Laboratory</w:t>
      </w:r>
    </w:p>
    <w:p w14:paraId="10043F7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all 2022, Sec. 05</w:t>
      </w:r>
    </w:p>
    <w:p w14:paraId="0E046406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Date: August 24, 2022</w:t>
      </w:r>
    </w:p>
    <w:p w14:paraId="597DE3D7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lastRenderedPageBreak/>
        <w:t>* Topic: Lab 2 - Parameterized constructors</w:t>
      </w:r>
    </w:p>
    <w:p w14:paraId="4D9A88A5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ile name: Courses.cpp</w:t>
      </w:r>
    </w:p>
    <w:p w14:paraId="3C78FE1B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his file DEFINES the class named Courses</w:t>
      </w:r>
    </w:p>
    <w:p w14:paraId="08B91553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omplete the code as required.</w:t>
      </w:r>
    </w:p>
    <w:p w14:paraId="3F73B784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/</w:t>
      </w:r>
    </w:p>
    <w:p w14:paraId="55541CCB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Course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</w:t>
      </w:r>
    </w:p>
    <w:p w14:paraId="16E1696C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6096074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efines the constructors and class methods</w:t>
      </w:r>
    </w:p>
    <w:p w14:paraId="76A1639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Courses() </w:t>
      </w:r>
    </w:p>
    <w:p w14:paraId="28757D6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3E59B103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ode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11E8A7F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name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257F98F3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redits = -1;</w:t>
      </w:r>
    </w:p>
    <w:p w14:paraId="2B1B784C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57E2C32A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rses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</w:p>
    <w:p w14:paraId="31660E0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33341DD9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code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7169CD5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name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2F8908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redits = -1;</w:t>
      </w:r>
    </w:p>
    <w:p w14:paraId="14CE3F6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47620AA9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rses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</w:p>
    <w:p w14:paraId="173FDC8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07FACB95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code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3B60C5A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name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A8A9BAA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redits = -1;</w:t>
      </w:r>
    </w:p>
    <w:p w14:paraId="02828B0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651B21F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rses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</w:p>
    <w:p w14:paraId="5CF3E07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12F657B9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code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F9013A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name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254F818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credits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7629F6C7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42ED3A76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21E8989C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a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</w:p>
    <w:p w14:paraId="7333670B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1605110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code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a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B6BE388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5504C101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326D3315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a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</w:p>
    <w:p w14:paraId="224D7FC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122CA6C7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name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a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606E8D3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621EB9E5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FCE7ED3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Cred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</w:p>
    <w:p w14:paraId="3FE44F6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34C7DC38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credits =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72581F17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39ADB1E3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578E271B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</w:p>
    <w:p w14:paraId="037F2841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4037F93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ode;</w:t>
      </w:r>
    </w:p>
    <w:p w14:paraId="3E6178C5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3C62EEB7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3A6CB175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</w:p>
    <w:p w14:paraId="76E09A36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lastRenderedPageBreak/>
        <w:t>{</w:t>
      </w:r>
    </w:p>
    <w:p w14:paraId="2188F91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name;</w:t>
      </w:r>
    </w:p>
    <w:p w14:paraId="1EC98BC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35050F24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E229F7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red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</w:p>
    <w:p w14:paraId="314D35DC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7A17FC47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redits;</w:t>
      </w:r>
    </w:p>
    <w:p w14:paraId="05363B5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0C8E27EF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49EB45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printCou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method print the data for a course</w:t>
      </w:r>
    </w:p>
    <w:p w14:paraId="177885FC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in a table ready format. The data to be printed is</w:t>
      </w:r>
    </w:p>
    <w:p w14:paraId="05B8C00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course code, course name, and credits. The information</w:t>
      </w:r>
    </w:p>
    <w:p w14:paraId="1BAACDB1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must be printed in a single line, make sure to add</w:t>
      </w:r>
    </w:p>
    <w:p w14:paraId="02A1C54A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line termination instruction.</w:t>
      </w:r>
    </w:p>
    <w:p w14:paraId="131A4E06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is method DOES NOT print the table header</w:t>
      </w:r>
    </w:p>
    <w:p w14:paraId="7330011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3A7AA94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print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</w:t>
      </w:r>
    </w:p>
    <w:p w14:paraId="224798C1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2FBBE54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CODE, NAME, CREDITS</w:t>
      </w:r>
    </w:p>
    <w:p w14:paraId="565895DC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%-10s%-10s%-11d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red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);</w:t>
      </w:r>
    </w:p>
    <w:p w14:paraId="1F79FF6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2648BEA8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FC7068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215143A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28D4753D" w14:textId="77777777" w:rsidR="00DA292F" w:rsidRPr="00DA292F" w:rsidRDefault="00DA292F" w:rsidP="00DA292F">
      <w:pPr>
        <w:spacing w:after="0"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++++++++++++++++++++++++++++++++++++++++++++++++++++++++++++++++++++++++++++++++++++</w:t>
      </w:r>
    </w:p>
    <w:p w14:paraId="3CBEFB23" w14:textId="79A27C13" w:rsidR="00DA292F" w:rsidRDefault="00DA292F" w:rsidP="00DA292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97ED9B7" w14:textId="3423A26A" w:rsidR="00DA292F" w:rsidRDefault="00DA292F" w:rsidP="00DA292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2Main.cpp</w:t>
      </w:r>
    </w:p>
    <w:p w14:paraId="285141D4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Course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</w:t>
      </w:r>
    </w:p>
    <w:p w14:paraId="505721A1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&lt;iostream&gt;</w:t>
      </w:r>
    </w:p>
    <w:p w14:paraId="39B1FF7F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CA37516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std;</w:t>
      </w:r>
    </w:p>
    <w:p w14:paraId="25CFD7E9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*</w:t>
      </w:r>
    </w:p>
    <w:p w14:paraId="319AD67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ECS 2223, Computer Programming II Laboratory</w:t>
      </w:r>
    </w:p>
    <w:p w14:paraId="1C23793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all 2022, Sec. 05</w:t>
      </w:r>
    </w:p>
    <w:p w14:paraId="17EEEE5B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Date: August 24, 2022</w:t>
      </w:r>
    </w:p>
    <w:p w14:paraId="443AE0B1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opic: Lab 2 - Parameterized constructors</w:t>
      </w:r>
    </w:p>
    <w:p w14:paraId="21CAB2A8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ile name: lab02.cpp</w:t>
      </w:r>
    </w:p>
    <w:p w14:paraId="78348E07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his file IMPLEMENTS a class named Courses</w:t>
      </w:r>
    </w:p>
    <w:p w14:paraId="133988D3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omplete the code as required.</w:t>
      </w:r>
    </w:p>
    <w:p w14:paraId="2142B7E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/</w:t>
      </w:r>
    </w:p>
    <w:p w14:paraId="1795198B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E01A51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++++++++++++++++++++++++++++++++++++++++++++++++ When Asking for "Methods" within the instructions, use the "Mutators" that are in the headers. </w:t>
      </w:r>
    </w:p>
    <w:p w14:paraId="3026402A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++++++++++++++++++++++++++++++++++++++++++++++++++++++++++ Wh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sak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for "Constructors" use the constructers inside the header.</w:t>
      </w:r>
    </w:p>
    <w:p w14:paraId="46784D9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declare a Courses object named compe0 using the </w:t>
      </w:r>
    </w:p>
    <w:p w14:paraId="1044AA5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efault constructor. Then use the appropriate methods</w:t>
      </w:r>
    </w:p>
    <w:p w14:paraId="354880D6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o assign Computer Programming Fundamentals to the name,</w:t>
      </w:r>
    </w:p>
    <w:p w14:paraId="39835D6C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CECS 2200 as the code, and 1 for the credits.</w:t>
      </w:r>
    </w:p>
    <w:p w14:paraId="7FA3BD3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ompe0;</w:t>
      </w:r>
    </w:p>
    <w:p w14:paraId="479FD887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ompe0.setName(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omputer Programming Fundamentals\t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5A42873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lastRenderedPageBreak/>
        <w:tab/>
        <w:t>compe0.setCode(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ECS 2200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4549159A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ompe0.setCredits(1);</w:t>
      </w:r>
    </w:p>
    <w:p w14:paraId="1FCE94A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eclare a Courses object named compe1 using the one</w:t>
      </w:r>
    </w:p>
    <w:p w14:paraId="5328BC9A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arameter constructor, and CECS 2202 as argument.</w:t>
      </w:r>
    </w:p>
    <w:p w14:paraId="5CD85129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n use the appropriate methods to assign Computer </w:t>
      </w:r>
    </w:p>
    <w:p w14:paraId="71AE7D57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rogramming I to the name, and 4 for the credits.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ab/>
      </w:r>
    </w:p>
    <w:p w14:paraId="4E0B5E94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ompe1(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ECS 2202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Programming I\t\t\t\t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253823D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ompe1.setCredits(4);</w:t>
      </w:r>
    </w:p>
    <w:p w14:paraId="75C4B5CA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eclare a Courses object named compe1lab using the two</w:t>
      </w:r>
    </w:p>
    <w:p w14:paraId="167F04CA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parameter constructor, and CECS 2203 and Computer </w:t>
      </w:r>
    </w:p>
    <w:p w14:paraId="21E77D58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Programming I Laboratory as arguments. Then use the </w:t>
      </w:r>
    </w:p>
    <w:p w14:paraId="48C06924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appropriate methods to assign 0 for the credits.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ab/>
      </w:r>
    </w:p>
    <w:p w14:paraId="188E718F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ompe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lab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ECS 2203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omputer Programming I Laboratory\t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2BA7288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ompe1lab.setCredits(0);</w:t>
      </w:r>
    </w:p>
    <w:p w14:paraId="46C9C77C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eclare a Courses object named compe2 using the three</w:t>
      </w:r>
    </w:p>
    <w:p w14:paraId="45F6CC18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parameter constructor, and CECS 222 and Computer </w:t>
      </w:r>
    </w:p>
    <w:p w14:paraId="28008BB6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rogramming II, and 4 as arguments.</w:t>
      </w:r>
    </w:p>
    <w:p w14:paraId="37FC9A89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ompe2(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ECS 2202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omputer Programming II\t\t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, 4);</w:t>
      </w:r>
    </w:p>
    <w:p w14:paraId="70C1564E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418D4B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rite the header for the table using the following strings:</w:t>
      </w:r>
    </w:p>
    <w:p w14:paraId="07A44293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CODE, NAME, CREDITS</w:t>
      </w:r>
    </w:p>
    <w:p w14:paraId="439AC4B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%-10s%-10s%-10s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ODE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REDITS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2378722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call the print method from each of the objects to print each </w:t>
      </w:r>
    </w:p>
    <w:p w14:paraId="5EBEF576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course's information.</w:t>
      </w:r>
    </w:p>
    <w:p w14:paraId="5EDBA6C7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ompe0.printCourse();</w:t>
      </w:r>
    </w:p>
    <w:p w14:paraId="2B9A044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ompe1.printCourse();</w:t>
      </w:r>
    </w:p>
    <w:p w14:paraId="4EA1CA9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ompe1lab.printCourse();</w:t>
      </w:r>
    </w:p>
    <w:p w14:paraId="2FE4E2CF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ompe2.printCourse();</w:t>
      </w:r>
    </w:p>
    <w:p w14:paraId="7ADDF9A2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30BEC545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21A2C701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rite a statement which prints the phrase</w:t>
      </w:r>
    </w:p>
    <w:p w14:paraId="7CB92A28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"Program developed by [YOUR NAME], ID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#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YOUR ID NUMBER]"</w:t>
      </w:r>
    </w:p>
    <w:p w14:paraId="66933498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where the square brackets and the text within is substituted </w:t>
      </w:r>
    </w:p>
    <w:p w14:paraId="385592FF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ith your personal information.</w:t>
      </w:r>
    </w:p>
    <w:p w14:paraId="45F50A11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Program developed by Jorge A. Serrano, ID#121260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64900850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49BD29D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For Visual Studio use only</w:t>
      </w:r>
    </w:p>
    <w:p w14:paraId="68EB7393" w14:textId="77777777" w:rsidR="00DA292F" w:rsidRDefault="00DA292F" w:rsidP="00DA2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0;</w:t>
      </w:r>
    </w:p>
    <w:p w14:paraId="561A9A78" w14:textId="2BBDC47E" w:rsidR="00DA292F" w:rsidRDefault="00DA292F" w:rsidP="00DA292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06E66E12" w14:textId="71B7E6ED" w:rsidR="00525FC5" w:rsidRDefault="00525FC5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2F4A1" w14:textId="530F98EE" w:rsidR="00DA292F" w:rsidRDefault="00DA292F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AD780" w14:textId="55DA18B3" w:rsidR="00DA292F" w:rsidRDefault="00DA292F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264A5" w14:textId="300BCAB6" w:rsidR="00DA292F" w:rsidRDefault="00DA292F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C6782" w14:textId="0CCBB355" w:rsidR="00DA292F" w:rsidRDefault="00DA292F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B73D4" w14:textId="358795CF" w:rsidR="00DA292F" w:rsidRDefault="00DA292F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B018A" w14:textId="48C6CEB8" w:rsidR="00DA292F" w:rsidRDefault="00DA292F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53C8B" w14:textId="14204FDB" w:rsidR="00DA292F" w:rsidRDefault="00DA292F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4303E" w14:textId="77777777" w:rsidR="00DA292F" w:rsidRPr="000C11D1" w:rsidRDefault="00DA292F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35954" w14:textId="793DDCE1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te the screenshots of the program’s execution below</w:t>
      </w:r>
      <w:r w:rsidR="000C11D1">
        <w:rPr>
          <w:rFonts w:ascii="Times New Roman" w:hAnsi="Times New Roman" w:cs="Times New Roman"/>
          <w:sz w:val="24"/>
          <w:szCs w:val="24"/>
        </w:rPr>
        <w:t>. 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6696B877" w14:textId="5B1E618E" w:rsidR="000C11D1" w:rsidRDefault="000C11D1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5395B0" w14:textId="49CA977F" w:rsidR="00525FC5" w:rsidRPr="000C11D1" w:rsidRDefault="00DA292F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A29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22BFAB" wp14:editId="4A2449DD">
            <wp:extent cx="5943600" cy="1878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BFA" w14:textId="2328FAA5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any warnings or errors revealed by Visual Studio. If any error messages were present, list the error and describe how you corrected it</w:t>
      </w:r>
      <w:r w:rsidR="000C11D1">
        <w:rPr>
          <w:rFonts w:ascii="Times New Roman" w:hAnsi="Times New Roman" w:cs="Times New Roman"/>
          <w:sz w:val="24"/>
          <w:szCs w:val="24"/>
        </w:rPr>
        <w:t>.</w:t>
      </w:r>
      <w:r w:rsidR="000C11D1" w:rsidRPr="000C11D1">
        <w:rPr>
          <w:rFonts w:ascii="Times New Roman" w:hAnsi="Times New Roman" w:cs="Times New Roman"/>
          <w:sz w:val="24"/>
          <w:szCs w:val="24"/>
        </w:rPr>
        <w:t xml:space="preserve"> </w:t>
      </w:r>
      <w:r w:rsidR="000C11D1">
        <w:rPr>
          <w:rFonts w:ascii="Times New Roman" w:hAnsi="Times New Roman" w:cs="Times New Roman"/>
          <w:sz w:val="24"/>
          <w:szCs w:val="24"/>
        </w:rPr>
        <w:t>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762457D7" w14:textId="77777777" w:rsidR="001C62C2" w:rsidRDefault="001C62C2" w:rsidP="001C62C2">
      <w:pPr>
        <w:pStyle w:val="ListParagraph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150F5" w14:textId="16ADC345" w:rsidR="00DA292F" w:rsidRPr="00DA292F" w:rsidRDefault="00A31F7A" w:rsidP="00DA292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rrors that I found were within </w:t>
      </w:r>
      <w:r w:rsidR="001C62C2"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 w:rsidR="001C62C2"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 w:rsidR="001C62C2">
        <w:rPr>
          <w:rFonts w:ascii="Cascadia Mono" w:hAnsi="Cascadia Mono" w:cs="Cascadia Mono"/>
          <w:color w:val="2B91AF"/>
          <w:sz w:val="19"/>
          <w:szCs w:val="19"/>
          <w:lang w:val="en-PR"/>
        </w:rPr>
        <w:t>Courses</w:t>
      </w:r>
      <w:r w:rsidR="001C62C2"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 w:rsidR="001C62C2">
        <w:rPr>
          <w:rFonts w:ascii="Cascadia Mono" w:hAnsi="Cascadia Mono" w:cs="Cascadia Mono"/>
          <w:color w:val="000000"/>
          <w:sz w:val="19"/>
          <w:szCs w:val="19"/>
          <w:lang w:val="en-PR"/>
        </w:rPr>
        <w:t>printCourse</w:t>
      </w:r>
      <w:proofErr w:type="spellEnd"/>
      <w:r w:rsidR="001C62C2">
        <w:rPr>
          <w:rFonts w:ascii="Cascadia Mono" w:hAnsi="Cascadia Mono" w:cs="Cascadia Mono"/>
          <w:color w:val="000000"/>
          <w:sz w:val="19"/>
          <w:szCs w:val="19"/>
          <w:lang w:val="en-PR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The program would print out some uncommon and/or unused characters instead of the code and names that were supposed to print in the command prompt. Afterwards I found out that I didn’t include the 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2C2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, after doing so my program ran smoothly. </w:t>
      </w:r>
    </w:p>
    <w:sectPr w:rsidR="00DA292F" w:rsidRPr="00DA292F" w:rsidSect="005A4547">
      <w:headerReference w:type="default" r:id="rId9"/>
      <w:type w:val="continuous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0328" w14:textId="77777777" w:rsidR="009C31EB" w:rsidRDefault="009C31EB" w:rsidP="00FF0979">
      <w:pPr>
        <w:spacing w:after="0" w:line="240" w:lineRule="auto"/>
      </w:pPr>
      <w:r>
        <w:separator/>
      </w:r>
    </w:p>
  </w:endnote>
  <w:endnote w:type="continuationSeparator" w:id="0">
    <w:p w14:paraId="6C6E42A9" w14:textId="77777777" w:rsidR="009C31EB" w:rsidRDefault="009C31EB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47FF" w14:textId="77777777" w:rsidR="009C31EB" w:rsidRDefault="009C31EB" w:rsidP="00FF0979">
      <w:pPr>
        <w:spacing w:after="0" w:line="240" w:lineRule="auto"/>
      </w:pPr>
      <w:r>
        <w:separator/>
      </w:r>
    </w:p>
  </w:footnote>
  <w:footnote w:type="continuationSeparator" w:id="0">
    <w:p w14:paraId="1529CA29" w14:textId="77777777" w:rsidR="009C31EB" w:rsidRDefault="009C31EB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FD7" w14:textId="77777777" w:rsidR="00156123" w:rsidRPr="008A7267" w:rsidRDefault="00156123" w:rsidP="00156123">
    <w:pPr>
      <w:pStyle w:val="Header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8A7267">
      <w:rPr>
        <w:rFonts w:ascii="Times New Roman" w:hAnsi="Times New Roman" w:cs="Times New Roman"/>
        <w:b/>
        <w:color w:val="002060"/>
        <w:sz w:val="24"/>
        <w:szCs w:val="24"/>
      </w:rPr>
      <w:t>Polytechnic University of Puerto Rico</w:t>
    </w:r>
  </w:p>
  <w:p w14:paraId="3ECA4DD2" w14:textId="77777777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72184EB9" w14:textId="66D551AC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</w:t>
    </w:r>
    <w:r w:rsidR="00AD03E2">
      <w:rPr>
        <w:rFonts w:ascii="Times New Roman" w:hAnsi="Times New Roman" w:cs="Times New Roman"/>
        <w:b/>
        <w:sz w:val="24"/>
        <w:szCs w:val="24"/>
      </w:rPr>
      <w:t>ECS</w:t>
    </w:r>
    <w:r w:rsidRPr="00B7162F">
      <w:rPr>
        <w:rFonts w:ascii="Times New Roman" w:hAnsi="Times New Roman" w:cs="Times New Roman"/>
        <w:b/>
        <w:sz w:val="24"/>
        <w:szCs w:val="24"/>
      </w:rPr>
      <w:t xml:space="preserve"> </w:t>
    </w:r>
    <w:r w:rsidR="00AD03E2">
      <w:rPr>
        <w:rFonts w:ascii="Times New Roman" w:hAnsi="Times New Roman" w:cs="Times New Roman"/>
        <w:b/>
        <w:sz w:val="24"/>
        <w:szCs w:val="24"/>
      </w:rPr>
      <w:t>22</w:t>
    </w:r>
    <w:r w:rsidR="0038078C">
      <w:rPr>
        <w:rFonts w:ascii="Times New Roman" w:hAnsi="Times New Roman" w:cs="Times New Roman"/>
        <w:b/>
        <w:sz w:val="24"/>
        <w:szCs w:val="24"/>
      </w:rPr>
      <w:t>2</w:t>
    </w:r>
    <w:r w:rsidR="000823BB">
      <w:rPr>
        <w:rFonts w:ascii="Times New Roman" w:hAnsi="Times New Roman" w:cs="Times New Roman"/>
        <w:b/>
        <w:sz w:val="24"/>
        <w:szCs w:val="24"/>
      </w:rPr>
      <w:t>3</w:t>
    </w:r>
    <w:r w:rsidRPr="00B7162F">
      <w:rPr>
        <w:rFonts w:ascii="Times New Roman" w:hAnsi="Times New Roman" w:cs="Times New Roman"/>
        <w:b/>
        <w:sz w:val="24"/>
        <w:szCs w:val="24"/>
      </w:rPr>
      <w:t xml:space="preserve"> – Computer </w:t>
    </w:r>
    <w:r w:rsidR="00AD03E2">
      <w:rPr>
        <w:rFonts w:ascii="Times New Roman" w:hAnsi="Times New Roman" w:cs="Times New Roman"/>
        <w:b/>
        <w:sz w:val="24"/>
        <w:szCs w:val="24"/>
      </w:rPr>
      <w:t xml:space="preserve">Programming </w:t>
    </w:r>
    <w:r w:rsidR="000823BB">
      <w:rPr>
        <w:rFonts w:ascii="Times New Roman" w:hAnsi="Times New Roman" w:cs="Times New Roman"/>
        <w:b/>
        <w:sz w:val="24"/>
        <w:szCs w:val="24"/>
      </w:rPr>
      <w:t>I</w:t>
    </w:r>
    <w:r w:rsidR="005C528F">
      <w:rPr>
        <w:rFonts w:ascii="Times New Roman" w:hAnsi="Times New Roman" w:cs="Times New Roman"/>
        <w:b/>
        <w:sz w:val="24"/>
        <w:szCs w:val="24"/>
      </w:rPr>
      <w:t>I</w:t>
    </w:r>
    <w:r w:rsidR="000823BB">
      <w:rPr>
        <w:rFonts w:ascii="Times New Roman" w:hAnsi="Times New Roman" w:cs="Times New Roman"/>
        <w:b/>
        <w:sz w:val="24"/>
        <w:szCs w:val="24"/>
      </w:rPr>
      <w:t xml:space="preserve"> Lab</w:t>
    </w:r>
  </w:p>
  <w:p w14:paraId="2990FC74" w14:textId="77777777" w:rsidR="005A4547" w:rsidRDefault="005A4547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14:paraId="3A31C1B0" w14:textId="77777777" w:rsidR="00156123" w:rsidRDefault="0015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E211A"/>
    <w:multiLevelType w:val="hybridMultilevel"/>
    <w:tmpl w:val="48787058"/>
    <w:lvl w:ilvl="0" w:tplc="1BFCF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7314B"/>
    <w:multiLevelType w:val="hybridMultilevel"/>
    <w:tmpl w:val="76284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96B21"/>
    <w:multiLevelType w:val="hybridMultilevel"/>
    <w:tmpl w:val="DEA60ACA"/>
    <w:lvl w:ilvl="0" w:tplc="6BC00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6732"/>
    <w:multiLevelType w:val="hybridMultilevel"/>
    <w:tmpl w:val="8FD6A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47130"/>
    <w:multiLevelType w:val="hybridMultilevel"/>
    <w:tmpl w:val="2AD24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14C11"/>
    <w:multiLevelType w:val="hybridMultilevel"/>
    <w:tmpl w:val="C388A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424B3"/>
    <w:multiLevelType w:val="hybridMultilevel"/>
    <w:tmpl w:val="9324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237739">
    <w:abstractNumId w:val="3"/>
  </w:num>
  <w:num w:numId="2" w16cid:durableId="2083137378">
    <w:abstractNumId w:val="8"/>
  </w:num>
  <w:num w:numId="3" w16cid:durableId="86075837">
    <w:abstractNumId w:val="0"/>
  </w:num>
  <w:num w:numId="4" w16cid:durableId="250049310">
    <w:abstractNumId w:val="1"/>
  </w:num>
  <w:num w:numId="5" w16cid:durableId="197164373">
    <w:abstractNumId w:val="7"/>
  </w:num>
  <w:num w:numId="6" w16cid:durableId="1389648461">
    <w:abstractNumId w:val="6"/>
  </w:num>
  <w:num w:numId="7" w16cid:durableId="1153645658">
    <w:abstractNumId w:val="5"/>
  </w:num>
  <w:num w:numId="8" w16cid:durableId="53163781">
    <w:abstractNumId w:val="2"/>
  </w:num>
  <w:num w:numId="9" w16cid:durableId="536161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163C2"/>
    <w:rsid w:val="000223E4"/>
    <w:rsid w:val="00025919"/>
    <w:rsid w:val="00040FDF"/>
    <w:rsid w:val="000444CB"/>
    <w:rsid w:val="00065F4F"/>
    <w:rsid w:val="000823BB"/>
    <w:rsid w:val="00086200"/>
    <w:rsid w:val="000A3039"/>
    <w:rsid w:val="000B4ECA"/>
    <w:rsid w:val="000C11D1"/>
    <w:rsid w:val="000C3039"/>
    <w:rsid w:val="000E14D5"/>
    <w:rsid w:val="000E3674"/>
    <w:rsid w:val="000F0B4E"/>
    <w:rsid w:val="001305DC"/>
    <w:rsid w:val="00133E67"/>
    <w:rsid w:val="00137131"/>
    <w:rsid w:val="00155450"/>
    <w:rsid w:val="00156123"/>
    <w:rsid w:val="001A524C"/>
    <w:rsid w:val="001A547F"/>
    <w:rsid w:val="001B5BFB"/>
    <w:rsid w:val="001C62C2"/>
    <w:rsid w:val="001C6AD1"/>
    <w:rsid w:val="001E0F47"/>
    <w:rsid w:val="001F6B1E"/>
    <w:rsid w:val="0025404F"/>
    <w:rsid w:val="00274D5B"/>
    <w:rsid w:val="00277AB9"/>
    <w:rsid w:val="0029209D"/>
    <w:rsid w:val="002F2AC4"/>
    <w:rsid w:val="00302E08"/>
    <w:rsid w:val="003064BB"/>
    <w:rsid w:val="00320639"/>
    <w:rsid w:val="00331E03"/>
    <w:rsid w:val="003346A1"/>
    <w:rsid w:val="003558A9"/>
    <w:rsid w:val="00374BCE"/>
    <w:rsid w:val="0038078C"/>
    <w:rsid w:val="00395BBF"/>
    <w:rsid w:val="003B5C49"/>
    <w:rsid w:val="003C160B"/>
    <w:rsid w:val="003F2AA2"/>
    <w:rsid w:val="003F4D28"/>
    <w:rsid w:val="00402C53"/>
    <w:rsid w:val="00407293"/>
    <w:rsid w:val="00410AC1"/>
    <w:rsid w:val="0046115E"/>
    <w:rsid w:val="00465CCB"/>
    <w:rsid w:val="0048540C"/>
    <w:rsid w:val="004B4047"/>
    <w:rsid w:val="004D1005"/>
    <w:rsid w:val="004E43DA"/>
    <w:rsid w:val="00525FC5"/>
    <w:rsid w:val="00537FFD"/>
    <w:rsid w:val="005402C9"/>
    <w:rsid w:val="005450F6"/>
    <w:rsid w:val="0057240A"/>
    <w:rsid w:val="0058278A"/>
    <w:rsid w:val="005A4547"/>
    <w:rsid w:val="005A4C58"/>
    <w:rsid w:val="005B1491"/>
    <w:rsid w:val="005C528F"/>
    <w:rsid w:val="005D1093"/>
    <w:rsid w:val="006029EC"/>
    <w:rsid w:val="006069D7"/>
    <w:rsid w:val="0064120A"/>
    <w:rsid w:val="00645E12"/>
    <w:rsid w:val="00652ADB"/>
    <w:rsid w:val="006749AB"/>
    <w:rsid w:val="006A7579"/>
    <w:rsid w:val="006B29A9"/>
    <w:rsid w:val="006B4B01"/>
    <w:rsid w:val="006C1926"/>
    <w:rsid w:val="006F1DB5"/>
    <w:rsid w:val="006F57FE"/>
    <w:rsid w:val="006F6770"/>
    <w:rsid w:val="00723DBA"/>
    <w:rsid w:val="00724DA6"/>
    <w:rsid w:val="00734C6D"/>
    <w:rsid w:val="00767898"/>
    <w:rsid w:val="00794A76"/>
    <w:rsid w:val="00797810"/>
    <w:rsid w:val="007C2933"/>
    <w:rsid w:val="007F5A20"/>
    <w:rsid w:val="007F6C13"/>
    <w:rsid w:val="00804A19"/>
    <w:rsid w:val="008354A3"/>
    <w:rsid w:val="008522BF"/>
    <w:rsid w:val="00862FAE"/>
    <w:rsid w:val="008A16EA"/>
    <w:rsid w:val="008A5789"/>
    <w:rsid w:val="008A7267"/>
    <w:rsid w:val="008C2241"/>
    <w:rsid w:val="008D057D"/>
    <w:rsid w:val="008E11EB"/>
    <w:rsid w:val="008F22AB"/>
    <w:rsid w:val="0091593B"/>
    <w:rsid w:val="00923B6A"/>
    <w:rsid w:val="009719E5"/>
    <w:rsid w:val="00973FA8"/>
    <w:rsid w:val="009A2B6F"/>
    <w:rsid w:val="009C17CF"/>
    <w:rsid w:val="009C31EB"/>
    <w:rsid w:val="009D6B9A"/>
    <w:rsid w:val="009E0E5A"/>
    <w:rsid w:val="009E4131"/>
    <w:rsid w:val="009E7BDA"/>
    <w:rsid w:val="00A26298"/>
    <w:rsid w:val="00A31F7A"/>
    <w:rsid w:val="00A34F35"/>
    <w:rsid w:val="00A37E97"/>
    <w:rsid w:val="00A52600"/>
    <w:rsid w:val="00A53ADD"/>
    <w:rsid w:val="00A7225B"/>
    <w:rsid w:val="00AA16FB"/>
    <w:rsid w:val="00AD03E2"/>
    <w:rsid w:val="00AE4388"/>
    <w:rsid w:val="00B07AD7"/>
    <w:rsid w:val="00B453C2"/>
    <w:rsid w:val="00B6008A"/>
    <w:rsid w:val="00B7162F"/>
    <w:rsid w:val="00B95A38"/>
    <w:rsid w:val="00BC6DFD"/>
    <w:rsid w:val="00BD2256"/>
    <w:rsid w:val="00BE1818"/>
    <w:rsid w:val="00BF1386"/>
    <w:rsid w:val="00BF2BE9"/>
    <w:rsid w:val="00C05725"/>
    <w:rsid w:val="00C115BA"/>
    <w:rsid w:val="00C234F6"/>
    <w:rsid w:val="00C24615"/>
    <w:rsid w:val="00C460C3"/>
    <w:rsid w:val="00C535DA"/>
    <w:rsid w:val="00C65A90"/>
    <w:rsid w:val="00CB38F1"/>
    <w:rsid w:val="00CB6B2D"/>
    <w:rsid w:val="00CC22A0"/>
    <w:rsid w:val="00CD1E16"/>
    <w:rsid w:val="00CF3CCB"/>
    <w:rsid w:val="00CF7FDD"/>
    <w:rsid w:val="00D3171F"/>
    <w:rsid w:val="00D364D2"/>
    <w:rsid w:val="00D37655"/>
    <w:rsid w:val="00D40929"/>
    <w:rsid w:val="00D70EE3"/>
    <w:rsid w:val="00D80DAD"/>
    <w:rsid w:val="00D90D78"/>
    <w:rsid w:val="00D924FF"/>
    <w:rsid w:val="00DA292F"/>
    <w:rsid w:val="00E00FEA"/>
    <w:rsid w:val="00E06F9D"/>
    <w:rsid w:val="00E24C80"/>
    <w:rsid w:val="00E26330"/>
    <w:rsid w:val="00E41C14"/>
    <w:rsid w:val="00E70D77"/>
    <w:rsid w:val="00E91D9E"/>
    <w:rsid w:val="00EC012B"/>
    <w:rsid w:val="00EC122C"/>
    <w:rsid w:val="00ED7745"/>
    <w:rsid w:val="00EE6F17"/>
    <w:rsid w:val="00F572E5"/>
    <w:rsid w:val="00F65D1F"/>
    <w:rsid w:val="00F734C2"/>
    <w:rsid w:val="00F809F1"/>
    <w:rsid w:val="00F83330"/>
    <w:rsid w:val="00F85E50"/>
    <w:rsid w:val="00F94E61"/>
    <w:rsid w:val="00FC664C"/>
    <w:rsid w:val="00FE71B9"/>
    <w:rsid w:val="00FF097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7E4A0"/>
  <w15:docId w15:val="{FF120AD9-4D7E-43E7-8949-5017398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A61-9A7C-40AC-96B8-0C369E0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orge Serrano</cp:lastModifiedBy>
  <cp:revision>3</cp:revision>
  <cp:lastPrinted>2016-09-13T03:29:00Z</cp:lastPrinted>
  <dcterms:created xsi:type="dcterms:W3CDTF">2020-11-25T16:01:00Z</dcterms:created>
  <dcterms:modified xsi:type="dcterms:W3CDTF">2022-08-27T16:30:00Z</dcterms:modified>
</cp:coreProperties>
</file>